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17554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GRUPO EMPRESARIAL E INDUSTRAL DE LA ORINOQUIA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0254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